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341C2B" w:rsidRPr="000C7F7E">
        <w:t>3</w:t>
      </w:r>
      <w:r w:rsidR="009048B3">
        <w:t>8</w:t>
      </w:r>
      <w:r w:rsidR="009603C8">
        <w:t>4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416257" w:rsidRPr="000C7F7E">
        <w:t>2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4938E0">
        <w:t>20 grudnia</w:t>
      </w:r>
      <w:r w:rsidR="009048B3">
        <w:t xml:space="preserve"> </w:t>
      </w:r>
      <w:r w:rsidR="007D7EA2" w:rsidRPr="000C7F7E">
        <w:t>20</w:t>
      </w:r>
      <w:r w:rsidR="00957D5A" w:rsidRPr="000C7F7E">
        <w:t>2</w:t>
      </w:r>
      <w:r w:rsidR="00416257" w:rsidRPr="000C7F7E">
        <w:t>2</w:t>
      </w:r>
      <w:r w:rsidRPr="000C7F7E">
        <w:t xml:space="preserve"> r.</w:t>
      </w:r>
    </w:p>
    <w:p w:rsidR="00C23168" w:rsidRPr="0093390D" w:rsidRDefault="00CA7F7C" w:rsidP="00E30922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107510" w:rsidRPr="00107510">
        <w:t>wyrażenia</w:t>
      </w:r>
      <w:r w:rsidR="0033461F" w:rsidRPr="00107510">
        <w:t xml:space="preserve"> zgody na zwiększenie poziomu dofinansowania dla projektu </w:t>
      </w:r>
      <w:r w:rsidR="002A31CF" w:rsidRPr="002A31CF">
        <w:t>Gminy Kochanowice pn. „Rozbudowa i wyposażenie PSZOK w Gminie Kochanow</w:t>
      </w:r>
      <w:r w:rsidR="002A31CF">
        <w:t>ice”, o </w:t>
      </w:r>
      <w:r w:rsidR="002A31CF" w:rsidRPr="002A31CF">
        <w:t>numerze WND-RPSL.05.02.01-24-0BDG/20-008</w:t>
      </w:r>
      <w:r w:rsidR="00B548C4" w:rsidRPr="00107510">
        <w:t>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0C7F7E">
        <w:t xml:space="preserve">Powiatów Subregionu Centralnego Województwa Śląskiego nr 2/2013 </w:t>
      </w:r>
      <w:r w:rsidR="00C732FE">
        <w:t>z dnia 3 października </w:t>
      </w:r>
      <w:r w:rsidR="00642B05" w:rsidRPr="000C7F7E">
        <w:t>2013 roku</w:t>
      </w:r>
      <w:r w:rsidR="00F22594" w:rsidRPr="000C7F7E">
        <w:t xml:space="preserve"> z późniejszymi zmianami</w:t>
      </w:r>
      <w:r w:rsidR="00C912A9" w:rsidRPr="000C7F7E">
        <w:t>.</w:t>
      </w:r>
    </w:p>
    <w:p w:rsidR="00795126" w:rsidRPr="0093390D" w:rsidRDefault="00795126" w:rsidP="00E30922">
      <w:pPr>
        <w:pStyle w:val="Nagwek1"/>
        <w:spacing w:after="480"/>
        <w:ind w:right="28"/>
      </w:pPr>
      <w:r w:rsidRPr="0093390D">
        <w:t>Zarząd Związku Subregionu Centralnego uchwala:</w:t>
      </w:r>
    </w:p>
    <w:p w:rsidR="00AD4EC9" w:rsidRPr="0093390D" w:rsidRDefault="001B73A7" w:rsidP="009564E2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C23168" w:rsidRPr="0093390D">
        <w:t xml:space="preserve">Wyrazić zgodę na zwiększenie </w:t>
      </w:r>
      <w:r w:rsidR="002423E2" w:rsidRPr="0093390D">
        <w:t xml:space="preserve">kwoty </w:t>
      </w:r>
      <w:r w:rsidR="00C23168" w:rsidRPr="0093390D">
        <w:t>dofinansowania dla projektu</w:t>
      </w:r>
      <w:r w:rsidR="001170A4" w:rsidRPr="001170A4">
        <w:t xml:space="preserve"> </w:t>
      </w:r>
      <w:r w:rsidR="002A31CF" w:rsidRPr="002A31CF">
        <w:t>Gminy Kochanowice pn. „Rozbudowa i wyposażenie PSZOK w Gminie Kochanowice”, o numerze WND-RPSL.05.02.01-24-0BDG/20-008</w:t>
      </w:r>
      <w:r w:rsidR="002423E2" w:rsidRPr="0093390D">
        <w:t xml:space="preserve">, do kwoty </w:t>
      </w:r>
      <w:r w:rsidR="002A31CF" w:rsidRPr="002A31CF">
        <w:t>1 087 400,00 zł</w:t>
      </w:r>
      <w:r w:rsidR="00F12B2E">
        <w:t>.</w:t>
      </w:r>
    </w:p>
    <w:p w:rsidR="00C23168" w:rsidRPr="0093390D" w:rsidRDefault="005400FB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C23168" w:rsidRPr="0093390D">
        <w:t xml:space="preserve">Zobowiązuje się </w:t>
      </w:r>
      <w:r w:rsidR="00FD26BB" w:rsidRPr="0093390D">
        <w:t>Przewodniczącego Zarządu</w:t>
      </w:r>
      <w:r w:rsidR="00C23168" w:rsidRPr="0093390D">
        <w:t xml:space="preserve"> Związku do przekazania IZ RPO WSL </w:t>
      </w:r>
      <w:r w:rsidR="0093390D">
        <w:br/>
      </w:r>
      <w:r w:rsidR="00C23168" w:rsidRPr="0093390D">
        <w:t>2014-2020 niniejszej uchwały.</w:t>
      </w:r>
    </w:p>
    <w:p w:rsidR="004B462C" w:rsidRDefault="00F22594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  <w:t>Uchwała wchodzi w życie z dniem podjęcia.</w:t>
      </w:r>
    </w:p>
    <w:p w:rsidR="00FE4D52" w:rsidRDefault="00FE4D52" w:rsidP="00FE4D52">
      <w:bookmarkStart w:id="0" w:name="_GoBack"/>
      <w:bookmarkEnd w:id="0"/>
    </w:p>
    <w:sectPr w:rsidR="00FE4D52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1CF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A9D"/>
    <w:rsid w:val="00793039"/>
    <w:rsid w:val="00793095"/>
    <w:rsid w:val="00795126"/>
    <w:rsid w:val="007A0371"/>
    <w:rsid w:val="007A200B"/>
    <w:rsid w:val="007A233D"/>
    <w:rsid w:val="007A444B"/>
    <w:rsid w:val="007B0392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03C8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E43B0"/>
    <w:rsid w:val="00FE487B"/>
    <w:rsid w:val="00FE4A25"/>
    <w:rsid w:val="00FE4D52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0DE1-4493-4709-BACA-0B0A9858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3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84/2022 ws. zwiększenia kwoty dofinansowania dla proj. Kochanowic 5.2.1</vt:lpstr>
    </vt:vector>
  </TitlesOfParts>
  <Company>Związek Subregionu Centralnego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384/2022 ws. zwiększenia kwoty dofinansowania dla proj. Kochanowic 5.2.1</dc:title>
  <dc:subject/>
  <dc:creator>Związek Subregionu Centralnego</dc:creator>
  <cp:keywords>Uchwała, zwiększenie, projekt, Kochanowice 5.2.1</cp:keywords>
  <cp:lastModifiedBy>Justyna Birna</cp:lastModifiedBy>
  <cp:revision>26</cp:revision>
  <cp:lastPrinted>2022-12-14T14:10:00Z</cp:lastPrinted>
  <dcterms:created xsi:type="dcterms:W3CDTF">2022-08-24T06:07:00Z</dcterms:created>
  <dcterms:modified xsi:type="dcterms:W3CDTF">2022-12-19T06:35:00Z</dcterms:modified>
</cp:coreProperties>
</file>